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90A58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DF574D" w:rsidRPr="00DF57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6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DF57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F57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рехова Ольг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26D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B867C9" w:rsidRPr="00A90A58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F574D" w:rsidRPr="00DF57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рехов</w:t>
      </w:r>
      <w:r w:rsidR="00DF57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DF574D" w:rsidRPr="00DF57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льг</w:t>
      </w:r>
      <w:r w:rsidR="00DF57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DF574D" w:rsidRPr="00DF57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DF57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F574D" w:rsidRPr="00DF57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DF574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1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A90A58" w:rsidRPr="00A5323A" w:rsidRDefault="00A90A58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A90A5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0E197D">
        <w:rPr>
          <w:rFonts w:ascii="PT Astra Serif" w:hAnsi="PT Astra Serif"/>
          <w:bCs/>
          <w:sz w:val="26"/>
          <w:szCs w:val="26"/>
        </w:rPr>
        <w:t xml:space="preserve"> </w:t>
      </w:r>
      <w:r w:rsidR="00A90A58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A90A58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A58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26D25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3733-960F-45F4-8AC2-6EE52D9C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0</cp:revision>
  <cp:lastPrinted>2023-08-31T07:16:00Z</cp:lastPrinted>
  <dcterms:created xsi:type="dcterms:W3CDTF">2021-10-04T04:21:00Z</dcterms:created>
  <dcterms:modified xsi:type="dcterms:W3CDTF">2023-08-31T10:38:00Z</dcterms:modified>
</cp:coreProperties>
</file>